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1432EB" w:rsidTr="00965235">
        <w:trPr>
          <w:trHeight w:val="1552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030295" w:rsidRPr="00AB3E1B" w:rsidTr="00DB0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30295" w:rsidRPr="00AB3E1B" w:rsidRDefault="00030295" w:rsidP="00DB03EC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30295" w:rsidRPr="00AB3E1B" w:rsidRDefault="00030295" w:rsidP="00DB03EC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. NEDELJA MED LETOM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030295" w:rsidRPr="00AB3E1B" w:rsidTr="00DB0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295" w:rsidRPr="00AB3E1B" w:rsidRDefault="00030295" w:rsidP="00DB03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9</w:t>
            </w: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030295" w:rsidRPr="00AB3E1B" w:rsidRDefault="00030295" w:rsidP="00DB03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030295" w:rsidRPr="00AB3E1B" w:rsidRDefault="00030295" w:rsidP="00DB03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30295" w:rsidRPr="00AB3E1B" w:rsidRDefault="00030295" w:rsidP="00DB03E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030295" w:rsidRPr="00AB3E1B" w:rsidRDefault="00030295" w:rsidP="00DB03E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30295" w:rsidRPr="00AB3E1B" w:rsidRDefault="00030295" w:rsidP="00DB03E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030295" w:rsidRPr="00AB3E1B" w:rsidRDefault="00030295" w:rsidP="00DB03E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30295" w:rsidRPr="00AB3E1B" w:rsidRDefault="00030295" w:rsidP="00DB03E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Ano in Staneta Modica</w:t>
            </w:r>
          </w:p>
          <w:p w:rsidR="00030295" w:rsidRPr="00AB3E1B" w:rsidRDefault="00030295" w:rsidP="00DB03E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Julijano in Jožefa Brezca</w:t>
            </w:r>
          </w:p>
          <w:p w:rsidR="00030295" w:rsidRPr="00AB3E1B" w:rsidRDefault="00030295" w:rsidP="00DB03E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žive in pokojne farane</w:t>
            </w:r>
          </w:p>
          <w:p w:rsidR="00030295" w:rsidRPr="00AB3E1B" w:rsidRDefault="00030295" w:rsidP="00DB03E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Andrejo Zupan</w:t>
            </w:r>
          </w:p>
        </w:tc>
      </w:tr>
      <w:tr w:rsidR="001936EC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AB3E1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</w:t>
            </w:r>
            <w:r w:rsid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AB3E1B" w:rsidRDefault="001936EC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36EC" w:rsidRPr="0003029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030295" w:rsidRDefault="009C288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310DC3"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  <w:r w:rsidR="001936EC"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7E7705" w:rsidRPr="00030295" w:rsidRDefault="007E7705" w:rsidP="007E770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1936EC" w:rsidRPr="00030295" w:rsidRDefault="00A759E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030295" w:rsidRDefault="0080032E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  <w:r w:rsidR="00C551D0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211B42" w:rsidRPr="00030295" w:rsidRDefault="00211B42" w:rsidP="00515D7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0931AC" w:rsidRPr="00030295" w:rsidRDefault="000931AC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030295" w:rsidRDefault="00740C4A" w:rsidP="00740C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8F3A41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FB742C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družino Rožanec, Brezje 10</w:t>
            </w:r>
          </w:p>
          <w:p w:rsidR="00740C4A" w:rsidRPr="00030295" w:rsidRDefault="00BF2A1F" w:rsidP="00C5227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Marijo in Alojza Kraševca</w:t>
            </w:r>
          </w:p>
          <w:p w:rsidR="00012A13" w:rsidRPr="00030295" w:rsidRDefault="00AF6BA9" w:rsidP="008B46B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starše in brate Šparemblek</w:t>
            </w:r>
          </w:p>
          <w:p w:rsidR="000931AC" w:rsidRPr="00030295" w:rsidRDefault="008B46B4" w:rsidP="000931A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815E7" w:rsidRPr="00030295">
              <w:rPr>
                <w:rFonts w:ascii="Arial Narrow" w:hAnsi="Arial Narrow" w:cs="Calibri"/>
                <w:b/>
                <w:sz w:val="28"/>
                <w:szCs w:val="28"/>
              </w:rPr>
              <w:t>pok. iz Dolenje vasi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FE6769" w:rsidRDefault="00BC2F0F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03029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030295" w:rsidRDefault="009C288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BC2F0F"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E7705" w:rsidRPr="00030295" w:rsidRDefault="007E7705" w:rsidP="007E770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030295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030295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D70770" w:rsidRPr="0003029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>.00 in ob 19.00</w:t>
            </w:r>
          </w:p>
          <w:p w:rsidR="00012A13" w:rsidRPr="00030295" w:rsidRDefault="00012A13" w:rsidP="003E390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931AC" w:rsidRPr="00030295" w:rsidRDefault="000931AC" w:rsidP="00C551D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030295" w:rsidRDefault="008B46B4" w:rsidP="009451F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D70770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7E7705" w:rsidRPr="00030295">
              <w:rPr>
                <w:rFonts w:ascii="Arial Narrow" w:hAnsi="Arial Narrow" w:cs="Calibri"/>
                <w:b/>
                <w:sz w:val="28"/>
                <w:szCs w:val="28"/>
              </w:rPr>
              <w:t>Lojzeta in Jožefo Mramor</w:t>
            </w:r>
          </w:p>
          <w:p w:rsidR="00BC2F0F" w:rsidRPr="00030295" w:rsidRDefault="00BC2F0F" w:rsidP="003E390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931AC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Karolino in družino Petrič</w:t>
            </w:r>
          </w:p>
          <w:p w:rsidR="000931AC" w:rsidRPr="00030295" w:rsidRDefault="008B46B4" w:rsidP="0003029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pok. iz družine Lovko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8B46B4" w:rsidRPr="0003029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46B4" w:rsidRPr="00030295" w:rsidRDefault="009C288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8B46B4"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F0125" w:rsidRPr="00030295" w:rsidRDefault="004B53D2" w:rsidP="00BF012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8B46B4" w:rsidRPr="00030295" w:rsidRDefault="008B46B4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46B4" w:rsidRPr="00030295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>in ob 19.00</w:t>
            </w:r>
          </w:p>
          <w:p w:rsidR="008B46B4" w:rsidRPr="00030295" w:rsidRDefault="008B46B4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46B4" w:rsidRPr="00030295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duše v vicah</w:t>
            </w:r>
          </w:p>
          <w:p w:rsidR="008B46B4" w:rsidRPr="00030295" w:rsidRDefault="008B46B4" w:rsidP="0006278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blagoslov in zdravje v družini</w:t>
            </w:r>
          </w:p>
          <w:p w:rsidR="008B46B4" w:rsidRPr="00030295" w:rsidRDefault="009C288F" w:rsidP="0003029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B6664A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za uspešen porod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03029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030295" w:rsidRDefault="009C288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BC2F0F"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B53D2" w:rsidRPr="00030295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030295" w:rsidRDefault="00BC2F0F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030295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030295" w:rsidRDefault="00BC2F0F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815E7" w:rsidRPr="00030295" w:rsidRDefault="00A815E7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030295" w:rsidRDefault="00BC2F0F" w:rsidP="00C614A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Ivana Žnidaršiča</w:t>
            </w:r>
          </w:p>
          <w:p w:rsidR="00BC2F0F" w:rsidRPr="00030295" w:rsidRDefault="00BC2F0F" w:rsidP="00C614A9">
            <w:pPr>
              <w:rPr>
                <w:rFonts w:ascii="Arial Narrow" w:hAnsi="Arial Narrow" w:cs="Calibri"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12A13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Antona Sveta , obl. in pok. Stražišar iz Zelš</w:t>
            </w:r>
          </w:p>
          <w:p w:rsidR="007E7705" w:rsidRPr="00030295" w:rsidRDefault="00BC2F0F" w:rsidP="0003029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E7705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Jožico, obl. in Alojza Hitija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4B53D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03029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030295" w:rsidRDefault="007E77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9C288F"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C2F0F"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4B53D2" w:rsidRPr="00030295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030295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030295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030295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030295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030295" w:rsidRDefault="00BC2F0F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Marijo in pok. iz družine Obreza</w:t>
            </w:r>
          </w:p>
          <w:p w:rsidR="00BC2F0F" w:rsidRPr="00030295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Jožico Marinček, obl.</w:t>
            </w:r>
          </w:p>
          <w:p w:rsidR="008B46B4" w:rsidRPr="00030295" w:rsidRDefault="00BF0125" w:rsidP="0003029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v zahvalo za ozdravljenje in za zdravstveno osebje in molivce</w:t>
            </w: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030295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030295" w:rsidRDefault="007E7705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9C288F"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BC2F0F"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B53D2" w:rsidRPr="00030295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030295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030295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>ob 7.00 in ob 19.00</w:t>
            </w:r>
          </w:p>
          <w:p w:rsidR="00BC2F0F" w:rsidRPr="00030295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030295" w:rsidRDefault="00BF0125" w:rsidP="00BF012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030295" w:rsidRDefault="00BC2F0F" w:rsidP="00CC217B">
            <w:pPr>
              <w:ind w:left="317" w:hanging="317"/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815E7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Jožeta in Ivano Stražišar in starše Martinčiči</w:t>
            </w:r>
          </w:p>
          <w:p w:rsidR="00BC2F0F" w:rsidRPr="00030295" w:rsidRDefault="00BC2F0F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B3E1B"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Mojco Brence, obl.</w:t>
            </w:r>
          </w:p>
          <w:p w:rsidR="007E7705" w:rsidRPr="00030295" w:rsidRDefault="00BC2F0F" w:rsidP="0003029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30295" w:rsidRPr="00030295">
              <w:rPr>
                <w:rFonts w:ascii="Arial Narrow" w:hAnsi="Arial Narrow" w:cs="Calibri"/>
                <w:b/>
                <w:sz w:val="28"/>
                <w:szCs w:val="28"/>
              </w:rPr>
              <w:t>Franca Cimermančiča ob roj. dnevu</w:t>
            </w:r>
          </w:p>
        </w:tc>
      </w:tr>
      <w:tr w:rsidR="00BC2F0F" w:rsidRPr="00AB3E1B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B3E1B" w:rsidRDefault="00C551D0" w:rsidP="009C288F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9C288F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  <w:r w:rsidR="00BC2F0F" w:rsidRPr="00AB3E1B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2F0F" w:rsidRPr="00AB3E1B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B3E1B" w:rsidRDefault="007E770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9C288F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2F0F"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B53D2" w:rsidRPr="00AB3E1B" w:rsidRDefault="004B53D2" w:rsidP="004B53D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SEPTEMBER</w:t>
            </w:r>
          </w:p>
          <w:p w:rsidR="00BC2F0F" w:rsidRPr="00AB3E1B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B3E1B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030295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C2F0F" w:rsidRPr="00AB3E1B" w:rsidRDefault="00BC2F0F" w:rsidP="0019024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B3E1B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030295">
              <w:rPr>
                <w:rFonts w:ascii="Arial Narrow" w:hAnsi="Arial Narrow" w:cs="Calibri"/>
                <w:b/>
                <w:sz w:val="28"/>
                <w:szCs w:val="28"/>
              </w:rPr>
              <w:t>Slavkota</w:t>
            </w:r>
            <w:proofErr w:type="spellEnd"/>
            <w:r w:rsidR="00030295">
              <w:rPr>
                <w:rFonts w:ascii="Arial Narrow" w:hAnsi="Arial Narrow" w:cs="Calibri"/>
                <w:b/>
                <w:sz w:val="28"/>
                <w:szCs w:val="28"/>
              </w:rPr>
              <w:t xml:space="preserve"> Bajca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030295">
              <w:rPr>
                <w:rFonts w:ascii="Arial Narrow" w:hAnsi="Arial Narrow" w:cs="Calibri"/>
                <w:b/>
                <w:sz w:val="28"/>
                <w:szCs w:val="28"/>
              </w:rPr>
              <w:t>Marijo Milavec</w:t>
            </w:r>
          </w:p>
          <w:p w:rsidR="00BC2F0F" w:rsidRPr="00AB3E1B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030295">
              <w:rPr>
                <w:rFonts w:ascii="Arial Narrow" w:hAnsi="Arial Narrow" w:cs="Calibri"/>
                <w:i/>
                <w:sz w:val="28"/>
                <w:szCs w:val="28"/>
              </w:rPr>
              <w:t>Lojzko Ošaben</w:t>
            </w:r>
          </w:p>
          <w:p w:rsidR="00BC2F0F" w:rsidRPr="00AB3E1B" w:rsidRDefault="00BC2F0F" w:rsidP="00030295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B3E1B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B53D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030295">
              <w:rPr>
                <w:rFonts w:ascii="Arial Narrow" w:hAnsi="Arial Narrow" w:cs="Calibri"/>
                <w:b/>
                <w:sz w:val="28"/>
                <w:szCs w:val="28"/>
              </w:rPr>
              <w:t>Janeza Svet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373206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FE676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A7312"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gospodinje</w:t>
      </w:r>
      <w:r w:rsidR="00030295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iz Dolenjega Jezer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da so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735E9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8F38D6" w:rsidRDefault="008F38D6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Urnik verouka </w:t>
      </w:r>
      <w:r w:rsidR="0030661E">
        <w:rPr>
          <w:rFonts w:ascii="Calibri" w:hAnsi="Calibri" w:cs="Calibri"/>
          <w:b/>
          <w:sz w:val="28"/>
          <w:szCs w:val="28"/>
        </w:rPr>
        <w:t>je na spletni strani</w:t>
      </w:r>
      <w:r>
        <w:rPr>
          <w:rFonts w:ascii="Calibri" w:hAnsi="Calibri" w:cs="Calibri"/>
          <w:b/>
          <w:sz w:val="28"/>
          <w:szCs w:val="28"/>
        </w:rPr>
        <w:t>.</w:t>
      </w:r>
      <w:r w:rsidR="00B6664A">
        <w:rPr>
          <w:rFonts w:ascii="Calibri" w:hAnsi="Calibri" w:cs="Calibri"/>
          <w:b/>
          <w:sz w:val="28"/>
          <w:szCs w:val="28"/>
        </w:rPr>
        <w:t xml:space="preserve"> Z veroukom začnemo </w:t>
      </w:r>
      <w:r w:rsidR="00030295">
        <w:rPr>
          <w:rFonts w:ascii="Calibri" w:hAnsi="Calibri" w:cs="Calibri"/>
          <w:b/>
          <w:sz w:val="28"/>
          <w:szCs w:val="28"/>
        </w:rPr>
        <w:t>jutri</w:t>
      </w:r>
      <w:r w:rsidR="00B6664A">
        <w:rPr>
          <w:rFonts w:ascii="Calibri" w:hAnsi="Calibri" w:cs="Calibri"/>
          <w:b/>
          <w:sz w:val="28"/>
          <w:szCs w:val="28"/>
        </w:rPr>
        <w:t>.</w:t>
      </w:r>
    </w:p>
    <w:p w:rsidR="00030295" w:rsidRDefault="00030295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 ima</w:t>
      </w:r>
      <w:r w:rsidR="00F82A31">
        <w:rPr>
          <w:rFonts w:ascii="Calibri" w:hAnsi="Calibri" w:cs="Calibri"/>
          <w:b/>
          <w:sz w:val="28"/>
          <w:szCs w:val="28"/>
        </w:rPr>
        <w:t xml:space="preserve"> verouk </w:t>
      </w:r>
      <w:r w:rsidR="00F82A31">
        <w:rPr>
          <w:rFonts w:ascii="Calibri" w:hAnsi="Calibri" w:cs="Calibri"/>
          <w:b/>
          <w:sz w:val="28"/>
          <w:szCs w:val="28"/>
        </w:rPr>
        <w:t>ob 16h 9. razred</w:t>
      </w:r>
      <w:r w:rsidR="00F82A31">
        <w:rPr>
          <w:rFonts w:ascii="Calibri" w:hAnsi="Calibri" w:cs="Calibri"/>
          <w:b/>
          <w:sz w:val="28"/>
          <w:szCs w:val="28"/>
        </w:rPr>
        <w:t>,</w:t>
      </w:r>
      <w:r w:rsidR="00F82A31">
        <w:rPr>
          <w:rFonts w:ascii="Calibri" w:hAnsi="Calibri" w:cs="Calibri"/>
          <w:b/>
          <w:sz w:val="28"/>
          <w:szCs w:val="28"/>
        </w:rPr>
        <w:t xml:space="preserve"> </w:t>
      </w:r>
      <w:r w:rsidR="00F82A31">
        <w:rPr>
          <w:rFonts w:ascii="Calibri" w:hAnsi="Calibri" w:cs="Calibri"/>
          <w:b/>
          <w:sz w:val="28"/>
          <w:szCs w:val="28"/>
        </w:rPr>
        <w:t xml:space="preserve">1. razred ob 17h in 18h, </w:t>
      </w:r>
    </w:p>
    <w:p w:rsidR="00030295" w:rsidRDefault="00030295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orek </w:t>
      </w:r>
      <w:r w:rsidR="00F82A31">
        <w:rPr>
          <w:rFonts w:ascii="Calibri" w:hAnsi="Calibri" w:cs="Calibri"/>
          <w:b/>
          <w:sz w:val="28"/>
          <w:szCs w:val="28"/>
        </w:rPr>
        <w:t>ob 15h 3.  in 5. razred, ob 16h 2. in 8. razred, ob 17h 4., 6., 7. razred.</w:t>
      </w:r>
    </w:p>
    <w:p w:rsidR="00F82A31" w:rsidRDefault="00F82A31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ob 15h 3. razred, ob 16h 5. in 7. razred, ob 17h 4. in 8. razred.</w:t>
      </w:r>
    </w:p>
    <w:p w:rsidR="00F82A31" w:rsidRDefault="00F82A31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etk ob 15h 2. razred in ob 16h 6. razred.</w:t>
      </w:r>
    </w:p>
    <w:p w:rsidR="009A5339" w:rsidRDefault="009A5339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daj na mizici so vabila za naročilo Mavrice in revije </w:t>
      </w:r>
      <w:proofErr w:type="spellStart"/>
      <w:r>
        <w:rPr>
          <w:rFonts w:ascii="Calibri" w:hAnsi="Calibri" w:cs="Calibri"/>
          <w:b/>
          <w:sz w:val="28"/>
          <w:szCs w:val="28"/>
        </w:rPr>
        <w:t>Najst</w:t>
      </w:r>
      <w:proofErr w:type="spellEnd"/>
      <w:r>
        <w:rPr>
          <w:rFonts w:ascii="Calibri" w:hAnsi="Calibri" w:cs="Calibri"/>
          <w:b/>
          <w:sz w:val="28"/>
          <w:szCs w:val="28"/>
        </w:rPr>
        <w:t>.</w:t>
      </w:r>
    </w:p>
    <w:p w:rsidR="005530C8" w:rsidRDefault="005530C8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skrena hvala vsem </w:t>
      </w:r>
      <w:r w:rsidRPr="00C20C7B">
        <w:rPr>
          <w:rFonts w:ascii="Calibri" w:hAnsi="Calibri" w:cs="Calibri"/>
          <w:b/>
          <w:sz w:val="28"/>
          <w:szCs w:val="28"/>
        </w:rPr>
        <w:t xml:space="preserve">za 'biro', bodisi v denarju ali v obliki ozimnice. </w:t>
      </w:r>
    </w:p>
    <w:p w:rsidR="00B6664A" w:rsidRDefault="00B6664A" w:rsidP="005530C8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, jutri po maši molitvena skupina.</w:t>
      </w:r>
    </w:p>
    <w:p w:rsidR="005530C8" w:rsidRDefault="005530C8" w:rsidP="005530C8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Koledar </w:t>
      </w:r>
      <w:proofErr w:type="spellStart"/>
      <w:r>
        <w:rPr>
          <w:rFonts w:ascii="Calibri" w:hAnsi="Calibri" w:cs="Calibri"/>
          <w:b/>
          <w:sz w:val="28"/>
          <w:szCs w:val="28"/>
        </w:rPr>
        <w:t>Vicencijev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zveze dobrote </w:t>
      </w:r>
      <w:r w:rsidR="00F40A78">
        <w:rPr>
          <w:rFonts w:ascii="Calibri" w:hAnsi="Calibri" w:cs="Calibri"/>
          <w:b/>
          <w:sz w:val="28"/>
          <w:szCs w:val="28"/>
        </w:rPr>
        <w:t>je zadaj v cerkvi, poleg so tudi kuverte s položnicami, prispevek za koledar je 10 eur.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>
        <w:rPr>
          <w:rFonts w:ascii="Calibri" w:hAnsi="Calibri" w:cs="Calibri"/>
          <w:b/>
          <w:sz w:val="28"/>
          <w:szCs w:val="28"/>
        </w:rPr>
        <w:t>darujete</w:t>
      </w:r>
      <w:r w:rsidRPr="00533A85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533A85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C70407">
        <w:rPr>
          <w:rFonts w:ascii="Calibri" w:hAnsi="Calibri" w:cs="Calibri"/>
          <w:b/>
          <w:sz w:val="28"/>
          <w:szCs w:val="28"/>
        </w:rPr>
        <w:t>mesec</w:t>
      </w:r>
      <w:r w:rsidR="00202AA6">
        <w:rPr>
          <w:rFonts w:ascii="Calibri" w:hAnsi="Calibri" w:cs="Calibri"/>
          <w:b/>
          <w:sz w:val="28"/>
          <w:szCs w:val="28"/>
        </w:rPr>
        <w:t xml:space="preserve"> </w:t>
      </w:r>
      <w:r w:rsidR="00C22209">
        <w:rPr>
          <w:rFonts w:ascii="Calibri" w:hAnsi="Calibri" w:cs="Calibri"/>
          <w:b/>
          <w:sz w:val="28"/>
          <w:szCs w:val="28"/>
        </w:rPr>
        <w:t xml:space="preserve">drugo polovico oktobra 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 w:rsidR="00C22209">
        <w:rPr>
          <w:rFonts w:ascii="Calibri" w:hAnsi="Calibri" w:cs="Calibri"/>
          <w:b/>
          <w:sz w:val="28"/>
          <w:szCs w:val="28"/>
        </w:rPr>
        <w:t>, tudi za prihodnje leto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>
        <w:rPr>
          <w:rFonts w:ascii="Calibri" w:hAnsi="Calibri" w:cs="Calibri"/>
          <w:b/>
          <w:sz w:val="28"/>
          <w:szCs w:val="28"/>
        </w:rPr>
        <w:t>naj pohiti</w:t>
      </w:r>
      <w:r w:rsidR="00333095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>
        <w:rPr>
          <w:rFonts w:ascii="Calibri" w:hAnsi="Calibri" w:cs="Calibri"/>
          <w:b/>
          <w:sz w:val="28"/>
          <w:szCs w:val="28"/>
        </w:rPr>
        <w:t>.</w:t>
      </w:r>
      <w:bookmarkStart w:id="0" w:name="_GoBack"/>
      <w:bookmarkEnd w:id="0"/>
    </w:p>
    <w:sectPr w:rsidR="00C11D9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A3" w:rsidRDefault="002C6FA3" w:rsidP="004E6884">
      <w:r>
        <w:separator/>
      </w:r>
    </w:p>
  </w:endnote>
  <w:endnote w:type="continuationSeparator" w:id="0">
    <w:p w:rsidR="002C6FA3" w:rsidRDefault="002C6FA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A3" w:rsidRDefault="002C6FA3" w:rsidP="004E6884">
      <w:r>
        <w:separator/>
      </w:r>
    </w:p>
  </w:footnote>
  <w:footnote w:type="continuationSeparator" w:id="0">
    <w:p w:rsidR="002C6FA3" w:rsidRDefault="002C6FA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F189-173C-4D17-8887-013B16A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1-09-18T15:10:00Z</cp:lastPrinted>
  <dcterms:created xsi:type="dcterms:W3CDTF">2021-09-18T15:10:00Z</dcterms:created>
  <dcterms:modified xsi:type="dcterms:W3CDTF">2021-09-18T15:10:00Z</dcterms:modified>
</cp:coreProperties>
</file>